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40" w:rsidRDefault="00FC0140" w:rsidP="00503D19">
      <w:pPr>
        <w:keepNext/>
        <w:outlineLvl w:val="0"/>
        <w:rPr>
          <w:rFonts w:ascii="Arial" w:hAnsi="Arial" w:cs="Arial"/>
          <w:b/>
          <w:bCs/>
          <w:snapToGrid w:val="0"/>
          <w:sz w:val="32"/>
          <w:szCs w:val="32"/>
          <w:lang w:eastAsia="en-US"/>
        </w:rPr>
      </w:pPr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 xml:space="preserve">Proses Asesu Cynorthwywyr Addysgu Lefel Uwch - Nodyn Briffio </w:t>
      </w:r>
      <w:r w:rsidR="007447B0"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>i B</w:t>
      </w:r>
      <w:r>
        <w:rPr>
          <w:rFonts w:ascii="Arial" w:hAnsi="Arial" w:cs="Arial"/>
          <w:b/>
          <w:bCs/>
          <w:snapToGrid w:val="0"/>
          <w:sz w:val="32"/>
          <w:szCs w:val="32"/>
          <w:lang w:eastAsia="en-US"/>
        </w:rPr>
        <w:t xml:space="preserve">enaethiaid </w:t>
      </w:r>
    </w:p>
    <w:p w:rsidR="00FC0140" w:rsidRDefault="00FC0140" w:rsidP="00503D19">
      <w:pPr>
        <w:keepNext/>
        <w:outlineLvl w:val="0"/>
        <w:rPr>
          <w:rFonts w:ascii="Arial" w:hAnsi="Arial" w:cs="Arial"/>
          <w:b/>
          <w:bCs/>
          <w:snapToGrid w:val="0"/>
          <w:lang w:eastAsia="en-US"/>
        </w:rPr>
      </w:pPr>
    </w:p>
    <w:p w:rsidR="00FC0140" w:rsidRDefault="00FC0140" w:rsidP="006F57E7">
      <w:pPr>
        <w:keepNext/>
        <w:outlineLvl w:val="0"/>
        <w:rPr>
          <w:rFonts w:ascii="Arial" w:hAnsi="Arial" w:cs="Arial"/>
          <w:b/>
          <w:bCs/>
          <w:snapToGrid w:val="0"/>
          <w:lang w:eastAsia="en-US"/>
        </w:rPr>
      </w:pPr>
      <w:r>
        <w:rPr>
          <w:rFonts w:ascii="Arial" w:hAnsi="Arial" w:cs="Arial"/>
          <w:b/>
          <w:bCs/>
          <w:snapToGrid w:val="0"/>
          <w:lang w:eastAsia="en-US"/>
        </w:rPr>
        <w:t>Asesu CALU</w:t>
      </w:r>
      <w:r w:rsidR="00B706D9">
        <w:rPr>
          <w:rFonts w:ascii="Arial" w:hAnsi="Arial" w:cs="Arial"/>
          <w:b/>
          <w:bCs/>
          <w:snapToGrid w:val="0"/>
          <w:lang w:eastAsia="en-US"/>
        </w:rPr>
        <w:t xml:space="preserve"> </w:t>
      </w:r>
    </w:p>
    <w:p w:rsidR="00FC0140" w:rsidRPr="00356D06" w:rsidRDefault="00FC0140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Cafodd y </w:t>
      </w:r>
      <w:r w:rsidR="00B72C56">
        <w:rPr>
          <w:rFonts w:ascii="Arial" w:hAnsi="Arial" w:cs="Arial"/>
          <w:snapToGrid w:val="0"/>
          <w:sz w:val="28"/>
          <w:szCs w:val="28"/>
          <w:lang w:eastAsia="en-US"/>
        </w:rPr>
        <w:t xml:space="preserve">Gofynion </w:t>
      </w: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Proffesiynol ar gyfer CALU yng Nghymru eu diwygio ym mis Awst </w:t>
      </w:r>
      <w:r w:rsidR="009802FD" w:rsidRPr="00356D06">
        <w:rPr>
          <w:rFonts w:ascii="Arial" w:hAnsi="Arial" w:cs="Arial"/>
          <w:snapToGrid w:val="0"/>
          <w:sz w:val="28"/>
          <w:szCs w:val="28"/>
          <w:lang w:eastAsia="en-US"/>
        </w:rPr>
        <w:t>2011</w:t>
      </w: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, ar ôl ymgynghori'n eang arnynt. Mae'r </w:t>
      </w:r>
      <w:r w:rsidR="00B72C56">
        <w:rPr>
          <w:rFonts w:ascii="Arial" w:hAnsi="Arial" w:cs="Arial"/>
          <w:snapToGrid w:val="0"/>
          <w:sz w:val="28"/>
          <w:szCs w:val="28"/>
          <w:lang w:eastAsia="en-US"/>
        </w:rPr>
        <w:t>Gofynion</w:t>
      </w: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yn pennu'r hyn y mae angen </w:t>
      </w:r>
      <w:r w:rsidR="00174522" w:rsidRPr="00356D06">
        <w:rPr>
          <w:rFonts w:ascii="Arial" w:hAnsi="Arial" w:cs="Arial"/>
          <w:snapToGrid w:val="0"/>
          <w:sz w:val="28"/>
          <w:szCs w:val="28"/>
          <w:lang w:eastAsia="en-US"/>
        </w:rPr>
        <w:t>i’r</w:t>
      </w: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ymgeiswyr ei arddangos er mwyn ennill statws CALU</w:t>
      </w:r>
      <w:r w:rsidR="00174522" w:rsidRPr="00356D06">
        <w:rPr>
          <w:rFonts w:ascii="Arial" w:hAnsi="Arial" w:cs="Arial"/>
          <w:snapToGrid w:val="0"/>
          <w:sz w:val="28"/>
          <w:szCs w:val="28"/>
          <w:lang w:eastAsia="en-US"/>
        </w:rPr>
        <w:t>,</w:t>
      </w: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a gellir eu gweld yng Nghylchlythyr </w:t>
      </w:r>
      <w:r w:rsidR="009802FD" w:rsidRPr="00356D06">
        <w:rPr>
          <w:rFonts w:ascii="Arial" w:hAnsi="Arial" w:cs="Arial"/>
          <w:snapToGrid w:val="0"/>
          <w:sz w:val="28"/>
          <w:szCs w:val="28"/>
          <w:lang w:eastAsia="en-US"/>
        </w:rPr>
        <w:t>020</w:t>
      </w: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>/</w:t>
      </w:r>
      <w:r w:rsidR="009802FD"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2011 </w:t>
      </w:r>
      <w:r w:rsidR="00D275B2">
        <w:rPr>
          <w:rFonts w:ascii="Arial" w:hAnsi="Arial" w:cs="Arial"/>
          <w:snapToGrid w:val="0"/>
          <w:sz w:val="28"/>
          <w:szCs w:val="28"/>
          <w:lang w:eastAsia="en-US"/>
        </w:rPr>
        <w:t>Llywodraeth Cymru (lle cyfeirir atynt fel Safonau).</w:t>
      </w:r>
    </w:p>
    <w:p w:rsidR="00FC0140" w:rsidRPr="00356D06" w:rsidRDefault="00FC0140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</w:p>
    <w:p w:rsidR="00FC0140" w:rsidRPr="00356D06" w:rsidRDefault="00FC0140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Yng Nghymru, mae'r rhaglen wedi'i </w:t>
      </w:r>
      <w:r w:rsidR="00905CF6" w:rsidRPr="00356D06">
        <w:rPr>
          <w:rFonts w:ascii="Arial" w:hAnsi="Arial" w:cs="Arial"/>
          <w:snapToGrid w:val="0"/>
          <w:sz w:val="28"/>
          <w:szCs w:val="28"/>
          <w:lang w:eastAsia="en-US"/>
        </w:rPr>
        <w:t>h</w:t>
      </w: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anelu at staff cymorth sydd eisoes yn ymgymryd â'r math o weithgareddau a ddisgwylir gan y rôl lefel uwch hon. </w:t>
      </w:r>
    </w:p>
    <w:p w:rsidR="009802FD" w:rsidRPr="00356D06" w:rsidRDefault="009802FD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</w:p>
    <w:p w:rsidR="00FC0140" w:rsidRPr="00356D06" w:rsidRDefault="00FC0140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Dim ond ymgeiswyr sydd eisoes yn gwneud y </w:t>
      </w:r>
      <w:r w:rsidR="007447B0" w:rsidRPr="00356D06">
        <w:rPr>
          <w:rFonts w:ascii="Arial" w:hAnsi="Arial" w:cs="Arial"/>
          <w:snapToGrid w:val="0"/>
          <w:sz w:val="28"/>
          <w:szCs w:val="28"/>
          <w:lang w:eastAsia="en-US"/>
        </w:rPr>
        <w:t>rôl hon</w:t>
      </w: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neu y bwriedir iddynt ymgymryd â rôl o'r fath yn eu hysgol fydd yn cael eu dewis.  </w:t>
      </w:r>
    </w:p>
    <w:p w:rsidR="00FC0140" w:rsidRPr="00356D06" w:rsidRDefault="00FC0140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</w:p>
    <w:p w:rsidR="009802FD" w:rsidRPr="00356D06" w:rsidRDefault="00905CF6" w:rsidP="007F1BD1">
      <w:pPr>
        <w:shd w:val="clear" w:color="auto" w:fill="FFFFFF" w:themeFill="background1"/>
        <w:rPr>
          <w:rFonts w:ascii="Arial" w:hAnsi="Arial" w:cs="Arial"/>
          <w:b/>
          <w:snapToGrid w:val="0"/>
          <w:sz w:val="28"/>
          <w:szCs w:val="28"/>
          <w:lang w:eastAsia="en-US"/>
        </w:rPr>
      </w:pPr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Noder mai cwrs sy’n seiliedig ar asesu yn unig ydy</w:t>
      </w:r>
      <w:r w:rsidRPr="006F57E7">
        <w:rPr>
          <w:rFonts w:ascii="Arial" w:hAnsi="Arial" w:cs="Arial"/>
          <w:snapToGrid w:val="0"/>
          <w:sz w:val="28"/>
          <w:szCs w:val="28"/>
          <w:lang w:eastAsia="en-US"/>
        </w:rPr>
        <w:t>w</w:t>
      </w:r>
      <w:r w:rsidR="009802FD" w:rsidRPr="006F57E7">
        <w:rPr>
          <w:rFonts w:ascii="Arial" w:hAnsi="Arial" w:cs="Arial"/>
          <w:snapToGrid w:val="0"/>
          <w:sz w:val="28"/>
          <w:szCs w:val="28"/>
          <w:lang w:eastAsia="en-US"/>
        </w:rPr>
        <w:t xml:space="preserve">. </w:t>
      </w:r>
      <w:r w:rsidR="007F1BD1" w:rsidRPr="006F57E7">
        <w:rPr>
          <w:rFonts w:ascii="Arial" w:hAnsi="Arial" w:cs="Arial"/>
          <w:snapToGrid w:val="0"/>
          <w:sz w:val="28"/>
          <w:szCs w:val="28"/>
          <w:lang w:eastAsia="en-US"/>
        </w:rPr>
        <w:t>Er bod y rhaglen yn rhad ac am ddim i’r ymgeisydd a’r ysgol,mae’n costio oddeutu £1000 i Gonsortiwm roi ymgeisydd drwy’r broses asesu.</w:t>
      </w:r>
      <w:r w:rsidRPr="006F57E7">
        <w:rPr>
          <w:rFonts w:ascii="Arial" w:hAnsi="Arial" w:cs="Arial"/>
          <w:snapToGrid w:val="0"/>
          <w:sz w:val="28"/>
          <w:szCs w:val="28"/>
          <w:lang w:eastAsia="en-US"/>
        </w:rPr>
        <w:t>Os</w:t>
      </w:r>
      <w:r w:rsidRPr="00356D06">
        <w:rPr>
          <w:rFonts w:ascii="Arial" w:hAnsi="Arial" w:cs="Arial"/>
          <w:snapToGrid w:val="0"/>
          <w:sz w:val="28"/>
          <w:szCs w:val="28"/>
          <w:lang w:eastAsia="en-US"/>
        </w:rPr>
        <w:t xml:space="preserve"> caiff ymgeisydd ei argymell i’w asesu ond nad yw wir yn barod ar gyfer asesiad o’r fath gallai fod wedi cymryd lle ymgeiswyr eraill a fyddai wedi bod yn fwy addas. </w:t>
      </w:r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>Mae’n hanfodol felly eich bod yn gwbl sicr bod eich ymgeisydd yn barod i’w a</w:t>
      </w:r>
      <w:r w:rsidR="00B72C56">
        <w:rPr>
          <w:rFonts w:ascii="Arial" w:hAnsi="Arial" w:cs="Arial"/>
          <w:b/>
          <w:snapToGrid w:val="0"/>
          <w:sz w:val="28"/>
          <w:szCs w:val="28"/>
          <w:lang w:eastAsia="en-US"/>
        </w:rPr>
        <w:t>sesu a’i fod yn bodloni’r holl ofynion</w:t>
      </w:r>
      <w:r w:rsidRPr="00356D06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adeg cyflwyno’r cais. </w:t>
      </w:r>
    </w:p>
    <w:p w:rsidR="00905CF6" w:rsidRPr="00356D06" w:rsidRDefault="00905CF6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</w:p>
    <w:p w:rsidR="00FC0140" w:rsidRPr="00356D06" w:rsidRDefault="00FC0140" w:rsidP="00503D19">
      <w:pPr>
        <w:rPr>
          <w:rFonts w:ascii="Arial" w:hAnsi="Arial" w:cs="Arial"/>
          <w:snapToGrid w:val="0"/>
          <w:sz w:val="28"/>
          <w:szCs w:val="28"/>
          <w:lang w:eastAsia="en-US"/>
        </w:rPr>
      </w:pPr>
    </w:p>
    <w:p w:rsidR="00FC0140" w:rsidRPr="006F57E7" w:rsidRDefault="00FC0140" w:rsidP="006F57E7">
      <w:pPr>
        <w:keepNext/>
        <w:outlineLvl w:val="1"/>
        <w:rPr>
          <w:rFonts w:ascii="Arial" w:hAnsi="Arial" w:cs="Arial"/>
          <w:b/>
          <w:bCs/>
          <w:sz w:val="28"/>
          <w:szCs w:val="28"/>
        </w:rPr>
      </w:pPr>
      <w:r w:rsidRPr="00356D06">
        <w:rPr>
          <w:rFonts w:ascii="Arial" w:hAnsi="Arial" w:cs="Arial"/>
          <w:b/>
          <w:bCs/>
          <w:sz w:val="28"/>
          <w:szCs w:val="28"/>
        </w:rPr>
        <w:t>Y Broses Asesu</w:t>
      </w:r>
    </w:p>
    <w:p w:rsidR="00FC0140" w:rsidRPr="00356D06" w:rsidRDefault="00FC0140" w:rsidP="00503D19">
      <w:pPr>
        <w:rPr>
          <w:rFonts w:ascii="Arial" w:hAnsi="Arial" w:cs="Arial"/>
          <w:sz w:val="28"/>
          <w:szCs w:val="28"/>
        </w:rPr>
      </w:pPr>
      <w:r w:rsidRPr="00356D06">
        <w:rPr>
          <w:rFonts w:ascii="Arial" w:hAnsi="Arial" w:cs="Arial"/>
          <w:sz w:val="28"/>
          <w:szCs w:val="28"/>
        </w:rPr>
        <w:t xml:space="preserve">Rhaid i'r ymgeiswyr fodloni'r holl </w:t>
      </w:r>
      <w:r w:rsidR="00B72C56">
        <w:rPr>
          <w:rFonts w:ascii="Arial" w:hAnsi="Arial" w:cs="Arial"/>
          <w:sz w:val="28"/>
          <w:szCs w:val="28"/>
        </w:rPr>
        <w:t>ofynion</w:t>
      </w:r>
      <w:r w:rsidRPr="00356D06">
        <w:rPr>
          <w:rFonts w:ascii="Arial" w:hAnsi="Arial" w:cs="Arial"/>
          <w:sz w:val="28"/>
          <w:szCs w:val="28"/>
        </w:rPr>
        <w:t xml:space="preserve"> er mwyn ennill statws CALU. Maent yn dangos eu bod wedi gwneud hynny drwy gwblhau pedair tasg asesu fydd yn golygu cy</w:t>
      </w:r>
      <w:r w:rsidR="007447B0" w:rsidRPr="00356D06">
        <w:rPr>
          <w:rFonts w:ascii="Arial" w:hAnsi="Arial" w:cs="Arial"/>
          <w:sz w:val="28"/>
          <w:szCs w:val="28"/>
        </w:rPr>
        <w:t>northwyo</w:t>
      </w:r>
      <w:r w:rsidRPr="00356D06">
        <w:rPr>
          <w:rFonts w:ascii="Arial" w:hAnsi="Arial" w:cs="Arial"/>
          <w:sz w:val="28"/>
          <w:szCs w:val="28"/>
        </w:rPr>
        <w:t xml:space="preserve"> disgyblion unigol, grwpiau o ddisgyblion a dosbarth cyfan</w:t>
      </w:r>
      <w:r w:rsidR="007447B0" w:rsidRPr="00356D06">
        <w:rPr>
          <w:rFonts w:ascii="Arial" w:hAnsi="Arial" w:cs="Arial"/>
          <w:sz w:val="28"/>
          <w:szCs w:val="28"/>
        </w:rPr>
        <w:t xml:space="preserve"> i ddysgu</w:t>
      </w:r>
      <w:r w:rsidRPr="00356D06">
        <w:rPr>
          <w:rFonts w:ascii="Arial" w:hAnsi="Arial" w:cs="Arial"/>
          <w:sz w:val="28"/>
          <w:szCs w:val="28"/>
        </w:rPr>
        <w:t xml:space="preserve">. Dylai'r dystiolaeth i gefnogi'r tasgau hyn </w:t>
      </w:r>
      <w:r w:rsidR="0052099A" w:rsidRPr="00356D06">
        <w:rPr>
          <w:rFonts w:ascii="Arial" w:hAnsi="Arial" w:cs="Arial"/>
          <w:sz w:val="28"/>
          <w:szCs w:val="28"/>
        </w:rPr>
        <w:t>g</w:t>
      </w:r>
      <w:r w:rsidRPr="00356D06">
        <w:rPr>
          <w:rFonts w:ascii="Arial" w:hAnsi="Arial" w:cs="Arial"/>
          <w:sz w:val="28"/>
          <w:szCs w:val="28"/>
        </w:rPr>
        <w:t>ael ei chynhyrchu drwy weithgaredd gwaith arferol: mae'r tasgau'n rhoi cip</w:t>
      </w:r>
      <w:r w:rsidR="007447B0" w:rsidRPr="00356D06">
        <w:rPr>
          <w:rFonts w:ascii="Arial" w:hAnsi="Arial" w:cs="Arial"/>
          <w:sz w:val="28"/>
          <w:szCs w:val="28"/>
        </w:rPr>
        <w:t>lun</w:t>
      </w:r>
      <w:r w:rsidRPr="00356D06">
        <w:rPr>
          <w:rFonts w:ascii="Arial" w:hAnsi="Arial" w:cs="Arial"/>
          <w:sz w:val="28"/>
          <w:szCs w:val="28"/>
        </w:rPr>
        <w:t xml:space="preserve"> o waith yr ymgeisydd yn yr ysgol. Mae'r dystiolaeth y maent yn ei darparu ar gyfer pob un o'r tasgau hyn yn cael ei dilysu ar ôl hynny gan asesydd annibynnol sy'n ymweld â'u hysgol am hanner diwrnod.</w:t>
      </w:r>
    </w:p>
    <w:p w:rsidR="00FC0140" w:rsidRPr="00356D06" w:rsidRDefault="00FC0140" w:rsidP="00503D19">
      <w:pPr>
        <w:rPr>
          <w:rFonts w:ascii="Arial" w:hAnsi="Arial" w:cs="Arial"/>
          <w:sz w:val="28"/>
          <w:szCs w:val="28"/>
        </w:rPr>
      </w:pPr>
    </w:p>
    <w:p w:rsidR="00FC0140" w:rsidRPr="00356D06" w:rsidRDefault="00FC0140" w:rsidP="00503D19">
      <w:pPr>
        <w:rPr>
          <w:rFonts w:ascii="Arial" w:hAnsi="Arial" w:cs="Arial"/>
          <w:sz w:val="28"/>
          <w:szCs w:val="28"/>
        </w:rPr>
      </w:pPr>
      <w:r w:rsidRPr="00356D06">
        <w:rPr>
          <w:rFonts w:ascii="Arial" w:hAnsi="Arial" w:cs="Arial"/>
          <w:sz w:val="28"/>
          <w:szCs w:val="28"/>
        </w:rPr>
        <w:t>Gall ymgeis</w:t>
      </w:r>
      <w:r w:rsidR="0052099A" w:rsidRPr="00356D06">
        <w:rPr>
          <w:rFonts w:ascii="Arial" w:hAnsi="Arial" w:cs="Arial"/>
          <w:sz w:val="28"/>
          <w:szCs w:val="28"/>
        </w:rPr>
        <w:t>wyr</w:t>
      </w:r>
      <w:r w:rsidRPr="00356D06">
        <w:rPr>
          <w:rFonts w:ascii="Arial" w:hAnsi="Arial" w:cs="Arial"/>
          <w:sz w:val="28"/>
          <w:szCs w:val="28"/>
        </w:rPr>
        <w:t xml:space="preserve"> ddefnyddio tystiolaeth ategol megis: enghreifftiau o waith y disgyblion, cynlluniau gwersi, taflenni asesu, adroddiadau, taflenni cynllunio, astudiaethau achos, tystysgrifau ar gyfer hyfforddiant, llythyrau/cardiau cymeradwyo</w:t>
      </w:r>
      <w:r w:rsidR="0052099A" w:rsidRPr="00356D06">
        <w:rPr>
          <w:rFonts w:ascii="Arial" w:hAnsi="Arial" w:cs="Arial"/>
          <w:sz w:val="28"/>
          <w:szCs w:val="28"/>
        </w:rPr>
        <w:t>/diolch</w:t>
      </w:r>
      <w:r w:rsidRPr="00356D06">
        <w:rPr>
          <w:rFonts w:ascii="Arial" w:hAnsi="Arial" w:cs="Arial"/>
          <w:sz w:val="28"/>
          <w:szCs w:val="28"/>
        </w:rPr>
        <w:t>, nodiadau arsylwi, agendâu, cofnodion a nodiadau cyfarfodydd; adnoddau ystafell ddosbarth.</w:t>
      </w:r>
    </w:p>
    <w:p w:rsidR="00FC0140" w:rsidRDefault="00FC0140" w:rsidP="00503D19">
      <w:pPr>
        <w:rPr>
          <w:rFonts w:ascii="Arial" w:hAnsi="Arial" w:cs="Arial"/>
          <w:b/>
          <w:bCs/>
        </w:rPr>
      </w:pPr>
      <w:r>
        <w:rPr>
          <w:b/>
          <w:bCs/>
          <w:caps/>
        </w:rPr>
        <w:br w:type="page"/>
      </w:r>
      <w:r>
        <w:rPr>
          <w:rFonts w:ascii="Arial" w:hAnsi="Arial" w:cs="Arial"/>
          <w:b/>
          <w:bCs/>
        </w:rPr>
        <w:lastRenderedPageBreak/>
        <w:t>Rolau a Chyfrifoldebau</w:t>
      </w:r>
    </w:p>
    <w:p w:rsidR="00FC0140" w:rsidRDefault="002434D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-47625</wp:posOffset>
                </wp:positionV>
                <wp:extent cx="2935605" cy="1358265"/>
                <wp:effectExtent l="9525" t="9525" r="7620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40" w:rsidRDefault="00FC0140" w:rsidP="00FF2A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lywodraeth Cymru</w:t>
                            </w:r>
                          </w:p>
                          <w:p w:rsidR="00FC0140" w:rsidRDefault="00FC0140" w:rsidP="00FF2A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ôl Llywodraeth Cymru yw</w:t>
                            </w:r>
                          </w:p>
                          <w:p w:rsidR="00117104" w:rsidRDefault="00FC0140" w:rsidP="0011710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blygu rhaglen CALU</w:t>
                            </w:r>
                          </w:p>
                          <w:p w:rsidR="00FC0140" w:rsidRPr="00117104" w:rsidRDefault="00B0026F" w:rsidP="0011710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7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efnu’r broses g</w:t>
                            </w:r>
                            <w:r w:rsidR="00FC0140" w:rsidRPr="00117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edroli allanol</w:t>
                            </w:r>
                          </w:p>
                          <w:p w:rsidR="00117104" w:rsidRDefault="00117104" w:rsidP="0011710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atoi  llythyrau'n hysbysu am ganlyniadau  a thystysgrifau</w:t>
                            </w:r>
                          </w:p>
                          <w:p w:rsidR="00117104" w:rsidRDefault="00117104" w:rsidP="001171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 w:rsidP="00FF2A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rect id="Rectangle 6" o:spid="_x0000_s1026" style="position:absolute;margin-left:208.5pt;margin-top:-3.75pt;width:231.15pt;height:10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">
                <v:textbox>
                  <w:txbxContent>
                    <w:p w:rsidR="00FC0140" w:rsidRDefault="00FC0140" w:rsidP="00FF2A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lywodraeth Cymru</w:t>
                      </w:r>
                    </w:p>
                    <w:p w:rsidR="00FC0140" w:rsidRDefault="00FC0140" w:rsidP="00FF2A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ôl Llywodraeth Cymru yw</w:t>
                      </w:r>
                    </w:p>
                    <w:p w:rsidR="00117104" w:rsidRDefault="00FC0140" w:rsidP="0011710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blygu rhaglen CALU</w:t>
                      </w:r>
                    </w:p>
                    <w:p w:rsidR="00FC0140" w:rsidRPr="00117104" w:rsidRDefault="00B0026F" w:rsidP="0011710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7104">
                        <w:rPr>
                          <w:rFonts w:ascii="Arial" w:hAnsi="Arial" w:cs="Arial"/>
                          <w:sz w:val="22"/>
                          <w:szCs w:val="22"/>
                        </w:rPr>
                        <w:t>Trefnu’r broses g</w:t>
                      </w:r>
                      <w:r w:rsidR="00FC0140" w:rsidRPr="00117104">
                        <w:rPr>
                          <w:rFonts w:ascii="Arial" w:hAnsi="Arial" w:cs="Arial"/>
                          <w:sz w:val="22"/>
                          <w:szCs w:val="22"/>
                        </w:rPr>
                        <w:t>ymedroli allanol</w:t>
                      </w:r>
                    </w:p>
                    <w:p w:rsidR="00117104" w:rsidRDefault="00117104" w:rsidP="0011710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ratoi  llythyrau'n hysbysu am ganlyniadau  a thystysgrifau</w:t>
                      </w:r>
                    </w:p>
                    <w:p w:rsidR="00117104" w:rsidRDefault="00117104" w:rsidP="001171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 w:rsidP="00FF2A5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514600" cy="3200400"/>
                <wp:effectExtent l="9525" t="5715" r="9525" b="1333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40" w:rsidRDefault="00FC0140">
                            <w:pPr>
                              <w:pStyle w:val="Heading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geisydd CALU</w:t>
                            </w:r>
                          </w:p>
                          <w:p w:rsidR="00FC0140" w:rsidRDefault="00FC0140" w:rsidP="00503D19"/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ôl yr ymgeisydd yw </w:t>
                            </w: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rparu tystiolaeth fod y canlyniadau llythrennedd a rhifedd yn ddilys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mryd rhan yn y diwrnodau briffio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wblhau'r holl dasgau a'r dogfennau a ddisgrifir yn y llawlyfr i ymgeiswyr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flwyno'r dystiolaeth asesu yn brydlon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mryd rhan yn y broses asesu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oi gwybodaeth i gydweithwyr yn yr ysgol yn rheolai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0;margin-top:13.2pt;width:198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">
                <v:textbox>
                  <w:txbxContent>
                    <w:p w:rsidR="00FC0140" w:rsidRDefault="00FC0140">
                      <w:pPr>
                        <w:pStyle w:val="Heading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mgeisydd CALU</w:t>
                      </w:r>
                    </w:p>
                    <w:p w:rsidR="00FC0140" w:rsidRDefault="00FC0140" w:rsidP="00503D19"/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ôl yr ymgeisydd yw </w:t>
                      </w: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rparu tystiolaeth fod y canlyniadau llythrennedd a rhifedd yn ddilys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mryd rhan yn y diwrnodau briffio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wblhau'r holl dasgau a'r dogfennau a ddisgrifir yn y llawlyfr i ymgeiswyr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flwyno'r dystiolaeth asesu yn brydlon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mryd rhan yn y broses asesu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oi gwybodaeth i gydweithwyr yn yr ysgol yn rheolaidd</w:t>
                      </w:r>
                    </w:p>
                  </w:txbxContent>
                </v:textbox>
              </v:shape>
            </w:pict>
          </mc:Fallback>
        </mc:AlternateContent>
      </w:r>
    </w:p>
    <w:p w:rsidR="00FC0140" w:rsidRDefault="002434D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1365</wp:posOffset>
                </wp:positionV>
                <wp:extent cx="2514600" cy="3657600"/>
                <wp:effectExtent l="0" t="0" r="19050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40" w:rsidRDefault="00FC0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Y P</w:t>
                            </w:r>
                            <w:r w:rsidR="00B0026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naeth</w:t>
                            </w:r>
                          </w:p>
                          <w:p w:rsidR="00FC0140" w:rsidRDefault="00FC0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ôl y pennaeth yw </w:t>
                            </w:r>
                          </w:p>
                          <w:p w:rsidR="00FC0140" w:rsidRDefault="00FC0140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crhau bod yr ymgeisydd yn meddu ar gymwysterau llythrennedd a rhifedd Lefel 2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crhau bod yr ymgeisydd yn gallu bodloni holl </w:t>
                            </w:r>
                            <w:r w:rsidR="00B72C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fynio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LU </w:t>
                            </w:r>
                            <w:r w:rsidRPr="001171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y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mgeisio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meradwyo'r ffurflen gais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fnogi'r ymgeisydd yn ystod Rhaglen CALU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crhau bod yr ymgeisydd </w:t>
                            </w:r>
                            <w:r w:rsidR="00ED51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d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51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dlon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 yn gallu </w:t>
                            </w:r>
                            <w:r w:rsidR="00ED519A" w:rsidRPr="00ED51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ystiolaethu</w:t>
                            </w:r>
                            <w:r w:rsidR="00B72C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ofyniad</w:t>
                            </w:r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="009802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rwy arsylwi </w:t>
                            </w:r>
                            <w:r w:rsidR="00905C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r </w:t>
                            </w:r>
                            <w:r w:rsidR="00A06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rs.</w:t>
                            </w:r>
                          </w:p>
                          <w:p w:rsidR="00117104" w:rsidRPr="00B72C56" w:rsidRDefault="00117104" w:rsidP="0011710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2C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iatáu tri diwrnod o’r ysgol ar gyfer y  briffio</w:t>
                            </w:r>
                          </w:p>
                          <w:p w:rsidR="00117104" w:rsidRPr="00AD0708" w:rsidRDefault="00117104" w:rsidP="00AD070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2C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oi amser paratoi yn ystod y cyfnod as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0;margin-top:259.95pt;width:198pt;height:4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">
                <v:textbox>
                  <w:txbxContent>
                    <w:p w:rsidR="00FC0140" w:rsidRDefault="00FC01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Y P</w:t>
                      </w:r>
                      <w:r w:rsidR="00B0026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naeth</w:t>
                      </w:r>
                    </w:p>
                    <w:p w:rsidR="00FC0140" w:rsidRDefault="00FC01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ôl y pennaeth yw </w:t>
                      </w:r>
                    </w:p>
                    <w:p w:rsidR="00FC0140" w:rsidRDefault="00FC0140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crhau bod yr ymgeisydd yn meddu ar gymwysterau llythrennedd a rhifedd Lefel 2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crhau bod yr ymgeisydd yn gallu bodloni holl </w:t>
                      </w:r>
                      <w:r w:rsidR="00B72C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fynio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LU </w:t>
                      </w:r>
                      <w:r w:rsidRPr="001171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y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mgeisio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meradwyo'r ffurflen gais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efnogi'r ymgeisydd yn ystod Rhaglen CALU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crhau bod yr ymgeisydd </w:t>
                      </w:r>
                      <w:r w:rsidR="00ED519A">
                        <w:rPr>
                          <w:rFonts w:ascii="Arial" w:hAnsi="Arial" w:cs="Arial"/>
                          <w:sz w:val="22"/>
                          <w:szCs w:val="22"/>
                        </w:rPr>
                        <w:t>wed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D519A">
                        <w:rPr>
                          <w:rFonts w:ascii="Arial" w:hAnsi="Arial" w:cs="Arial"/>
                          <w:sz w:val="22"/>
                          <w:szCs w:val="22"/>
                        </w:rPr>
                        <w:t>bodlon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06B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 yn gallu </w:t>
                      </w:r>
                      <w:r w:rsidR="00ED519A" w:rsidRPr="00ED519A">
                        <w:rPr>
                          <w:rFonts w:ascii="Arial" w:hAnsi="Arial" w:cs="Arial"/>
                          <w:sz w:val="22"/>
                          <w:szCs w:val="22"/>
                        </w:rPr>
                        <w:t>tystiolaethu</w:t>
                      </w:r>
                      <w:r w:rsidR="00B72C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ofyniad</w:t>
                      </w:r>
                      <w:r w:rsidR="00A06B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3</w:t>
                      </w:r>
                      <w:r w:rsidR="009802FD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A06B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rwy arsylwi </w:t>
                      </w:r>
                      <w:r w:rsidR="00905CF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r </w:t>
                      </w:r>
                      <w:r w:rsidR="00A06BB2">
                        <w:rPr>
                          <w:rFonts w:ascii="Arial" w:hAnsi="Arial" w:cs="Arial"/>
                          <w:sz w:val="22"/>
                          <w:szCs w:val="22"/>
                        </w:rPr>
                        <w:t>wers.</w:t>
                      </w:r>
                    </w:p>
                    <w:p w:rsidR="00117104" w:rsidRPr="00B72C56" w:rsidRDefault="00117104" w:rsidP="00117104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72C56">
                        <w:rPr>
                          <w:rFonts w:ascii="Arial" w:hAnsi="Arial" w:cs="Arial"/>
                          <w:sz w:val="22"/>
                          <w:szCs w:val="22"/>
                        </w:rPr>
                        <w:t>Caniatáu tri diwrnod o’r ysgol ar gyfer y  briffio</w:t>
                      </w:r>
                    </w:p>
                    <w:p w:rsidR="00117104" w:rsidRPr="00AD0708" w:rsidRDefault="00117104" w:rsidP="00AD0708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72C56">
                        <w:rPr>
                          <w:rFonts w:ascii="Arial" w:hAnsi="Arial" w:cs="Arial"/>
                          <w:sz w:val="22"/>
                          <w:szCs w:val="22"/>
                        </w:rPr>
                        <w:t>Rhoi amser paratoi yn ystod y cyfnod ases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28815</wp:posOffset>
                </wp:positionV>
                <wp:extent cx="2514600" cy="2311400"/>
                <wp:effectExtent l="9525" t="8890" r="9525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104" w:rsidRDefault="00117104">
                            <w:pPr>
                              <w:pStyle w:val="Heading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pStyle w:val="Heading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ntor ysgol</w:t>
                            </w: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ôl y mentor ysgol yw</w:t>
                            </w:r>
                          </w:p>
                          <w:p w:rsidR="00FC0140" w:rsidRDefault="00FC0140" w:rsidP="0011710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d yn gyswllt yn ystod y prosesau briffio ac asesu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oi cyngor a chefnogaeth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fallai mai rhywun sydd </w:t>
                            </w:r>
                            <w:r w:rsidR="005209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isoe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di meithrin perthynas broffesiynol â'r ymgeisydd fydd y mentor ysgol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d yn gyfarwydd â'r </w:t>
                            </w:r>
                            <w:r w:rsidR="00B72C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fy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0;margin-top:553.45pt;width:198pt;height:18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">
                <v:textbox>
                  <w:txbxContent>
                    <w:p w:rsidR="00117104" w:rsidRDefault="00117104">
                      <w:pPr>
                        <w:pStyle w:val="Heading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pStyle w:val="Heading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ntor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sgol</w:t>
                      </w:r>
                      <w:proofErr w:type="spellEnd"/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ô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mentor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sgo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w</w:t>
                      </w:r>
                      <w:proofErr w:type="spellEnd"/>
                    </w:p>
                    <w:p w:rsidR="00FC0140" w:rsidRDefault="00FC0140" w:rsidP="0011710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od y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yswll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st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sesa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iffi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esu</w:t>
                      </w:r>
                      <w:proofErr w:type="spellEnd"/>
                    </w:p>
                    <w:p w:rsidR="00FC0140" w:rsidRDefault="00FC014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o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ng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efnogaeth</w:t>
                      </w:r>
                      <w:proofErr w:type="spellEnd"/>
                    </w:p>
                    <w:p w:rsidR="00FC0140" w:rsidRDefault="00FC014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falla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ywu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yd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2099A">
                        <w:rPr>
                          <w:rFonts w:ascii="Arial" w:hAnsi="Arial" w:cs="Arial"/>
                          <w:sz w:val="22"/>
                          <w:szCs w:val="22"/>
                        </w:rPr>
                        <w:t>eisoes</w:t>
                      </w:r>
                      <w:proofErr w:type="spellEnd"/>
                      <w:r w:rsidR="005209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d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eithri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rthy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offesiyno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â'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mgeisyd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yd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mentor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sgol</w:t>
                      </w:r>
                      <w:proofErr w:type="spellEnd"/>
                    </w:p>
                    <w:p w:rsidR="00FC0140" w:rsidRDefault="00FC014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od y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yfarwyd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â'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2C56">
                        <w:rPr>
                          <w:rFonts w:ascii="Arial" w:hAnsi="Arial" w:cs="Arial"/>
                          <w:sz w:val="22"/>
                          <w:szCs w:val="22"/>
                        </w:rPr>
                        <w:t>gofyn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863715</wp:posOffset>
                </wp:positionV>
                <wp:extent cx="2971800" cy="2476500"/>
                <wp:effectExtent l="9525" t="5715" r="952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40" w:rsidRDefault="00FC0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yr Asesydd</w:t>
                            </w:r>
                          </w:p>
                          <w:p w:rsidR="00FC0140" w:rsidRDefault="00FC0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 w:rsidP="00B72C5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ôl yr asesydd yw </w:t>
                            </w:r>
                          </w:p>
                          <w:p w:rsidR="00FC0140" w:rsidRDefault="00FC0140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nnal yr asesiad gan gynnwys yr ymweliad â'r ysgol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dw at god ymddygiad yr aseswyr</w:t>
                            </w: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 fydd aseswyr yn asesu ymgeiswyr o'r un AALl nac unrhyw ymgeisydd y mae ganddynt gysylltiadau â h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207pt;margin-top:540.45pt;width:234pt;height:1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">
                <v:textbox>
                  <w:txbxContent>
                    <w:p w:rsidR="00FC0140" w:rsidRDefault="00FC01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yr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sesydd</w:t>
                      </w:r>
                      <w:proofErr w:type="spellEnd"/>
                    </w:p>
                    <w:p w:rsidR="00FC0140" w:rsidRDefault="00FC01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C0140" w:rsidRDefault="00FC0140" w:rsidP="00B72C5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ô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esyd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w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C0140" w:rsidRDefault="00FC0140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nna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esia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ynnwy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mwelia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â'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sgol</w:t>
                      </w:r>
                      <w:proofErr w:type="spellEnd"/>
                    </w:p>
                    <w:p w:rsidR="00FC0140" w:rsidRDefault="00FC0140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dw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 god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mddygia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eswyr</w:t>
                      </w:r>
                      <w:proofErr w:type="spellEnd"/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i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yd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eswy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es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mgeiswy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'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n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AL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c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nrhyw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mgeisyd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anddy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ysylltiada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â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w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107180</wp:posOffset>
                </wp:positionV>
                <wp:extent cx="2971800" cy="2400300"/>
                <wp:effectExtent l="9525" t="11430" r="9525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40" w:rsidRDefault="00FC0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Y sawl sy'n briffio</w:t>
                            </w:r>
                          </w:p>
                          <w:p w:rsidR="00FC0140" w:rsidRDefault="00FC0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ôl y sawl sy'n briffio yw </w:t>
                            </w: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hoi </w:t>
                            </w:r>
                            <w:r w:rsidR="00B72C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farwyddyd ar y gofyn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 ar y broses o gwblhau'r tasgau yn ystod tri diwrnod briffio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oi esboniad o'r</w:t>
                            </w:r>
                            <w:r w:rsidR="00B72C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ofyn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'r tasgau yn ystod y diwrnodau briffio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rparu </w:t>
                            </w:r>
                            <w:r w:rsidR="00B002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rynodeb cyffredinol o’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borth ar ddiwrnod briffio 3</w:t>
                            </w: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 fydd y sawl sy'n briffio yn rhoi adborth i'r ymgeiswyr y byddant yn eu hases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207pt;margin-top:323.4pt;width:234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">
                <v:textbox>
                  <w:txbxContent>
                    <w:p w:rsidR="00FC0140" w:rsidRDefault="00FC01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aw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y'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riffio</w:t>
                      </w:r>
                      <w:proofErr w:type="spellEnd"/>
                    </w:p>
                    <w:p w:rsidR="00FC0140" w:rsidRDefault="00FC01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ô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w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y'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iffi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w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o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2C56">
                        <w:rPr>
                          <w:rFonts w:ascii="Arial" w:hAnsi="Arial" w:cs="Arial"/>
                          <w:sz w:val="22"/>
                          <w:szCs w:val="22"/>
                        </w:rPr>
                        <w:t>cyfarwyddyd</w:t>
                      </w:r>
                      <w:proofErr w:type="spellEnd"/>
                      <w:r w:rsidR="00B72C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2C56">
                        <w:rPr>
                          <w:rFonts w:ascii="Arial" w:hAnsi="Arial" w:cs="Arial"/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B72C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B72C56">
                        <w:rPr>
                          <w:rFonts w:ascii="Arial" w:hAnsi="Arial" w:cs="Arial"/>
                          <w:sz w:val="22"/>
                          <w:szCs w:val="22"/>
                        </w:rPr>
                        <w:t>gofynio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broses 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wblhau'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sga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st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ri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wrn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iffio</w:t>
                      </w:r>
                      <w:proofErr w:type="spellEnd"/>
                    </w:p>
                    <w:p w:rsidR="00FC0140" w:rsidRDefault="00FC01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o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bonia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'r</w:t>
                      </w:r>
                      <w:proofErr w:type="spellEnd"/>
                      <w:r w:rsidR="00B72C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2C56">
                        <w:rPr>
                          <w:rFonts w:ascii="Arial" w:hAnsi="Arial" w:cs="Arial"/>
                          <w:sz w:val="22"/>
                          <w:szCs w:val="22"/>
                        </w:rPr>
                        <w:t>gofynio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'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sga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st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wrnoda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iffio</w:t>
                      </w:r>
                      <w:proofErr w:type="spellEnd"/>
                    </w:p>
                    <w:p w:rsidR="00FC0140" w:rsidRDefault="00FC01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rpar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0026F">
                        <w:rPr>
                          <w:rFonts w:ascii="Arial" w:hAnsi="Arial" w:cs="Arial"/>
                          <w:sz w:val="22"/>
                          <w:szCs w:val="22"/>
                        </w:rPr>
                        <w:t>crynodeb</w:t>
                      </w:r>
                      <w:proofErr w:type="spellEnd"/>
                      <w:r w:rsidR="00B002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0026F">
                        <w:rPr>
                          <w:rFonts w:ascii="Arial" w:hAnsi="Arial" w:cs="Arial"/>
                          <w:sz w:val="22"/>
                          <w:szCs w:val="22"/>
                        </w:rPr>
                        <w:t>cyffredinol</w:t>
                      </w:r>
                      <w:proofErr w:type="spellEnd"/>
                      <w:r w:rsidR="00B002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0026F">
                        <w:rPr>
                          <w:rFonts w:ascii="Arial" w:hAnsi="Arial" w:cs="Arial"/>
                          <w:sz w:val="22"/>
                          <w:szCs w:val="22"/>
                        </w:rPr>
                        <w:t>o’r</w:t>
                      </w:r>
                      <w:proofErr w:type="spellEnd"/>
                      <w:r w:rsidR="00B002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borth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diwrn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iffi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3</w:t>
                      </w: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i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yd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w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y'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iffi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o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borth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'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mgeiswy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ydda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ses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49680</wp:posOffset>
                </wp:positionV>
                <wp:extent cx="2971800" cy="2743200"/>
                <wp:effectExtent l="9525" t="11430" r="952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40" w:rsidRDefault="001171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sortia </w:t>
                            </w:r>
                          </w:p>
                          <w:p w:rsidR="00FC0140" w:rsidRDefault="001171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ôl Consortia</w:t>
                            </w:r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w</w:t>
                            </w:r>
                          </w:p>
                          <w:p w:rsidR="00FC0140" w:rsidRDefault="00FC01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dgysylltu'r rhag</w:t>
                            </w:r>
                            <w:r w:rsidR="00117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n ar ra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lywodraeth </w:t>
                            </w:r>
                            <w:r w:rsidR="009802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mru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crhau bod y rhaglen yn cael ei rhedeg yn effeithiol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sesu'r ceisiadau</w:t>
                            </w:r>
                          </w:p>
                          <w:p w:rsidR="00FC0140" w:rsidRDefault="00FC01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wain diwrnodau briffio CALU</w:t>
                            </w:r>
                          </w:p>
                          <w:p w:rsidR="00FC0140" w:rsidRDefault="00B0026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wain yr ymweliad asesu yn yr ysgol</w:t>
                            </w:r>
                          </w:p>
                          <w:p w:rsidR="00FC0140" w:rsidRDefault="00B0026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d 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 g</w:t>
                            </w:r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swllt cyntaf ar gyfer ymholiadau gweinyddol </w:t>
                            </w:r>
                          </w:p>
                          <w:p w:rsidR="00FC0140" w:rsidRDefault="00B0026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F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crhau ansawdd y rhaglen</w:t>
                            </w:r>
                          </w:p>
                          <w:p w:rsidR="009802FD" w:rsidRDefault="00117104" w:rsidP="009802F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9802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sbarthu lly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yrau'n hysbysu am ganlyniadau  a </w:t>
                            </w:r>
                            <w:r w:rsidR="009802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="009802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stysgrifau</w:t>
                            </w:r>
                          </w:p>
                          <w:p w:rsidR="009802FD" w:rsidRDefault="009802FD" w:rsidP="009802FD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0140" w:rsidRDefault="00FC014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rect id="Rectangle 3" o:spid="_x0000_s1032" style="position:absolute;margin-left:207pt;margin-top:98.4pt;width:234pt;height:3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">
                <v:textbox>
                  <w:txbxContent>
                    <w:p w:rsidR="00FC0140" w:rsidRDefault="001171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sortia </w:t>
                      </w:r>
                    </w:p>
                    <w:p w:rsidR="00FC0140" w:rsidRDefault="001171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ôl Consortia</w:t>
                      </w:r>
                      <w:r w:rsidR="00FC01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w</w:t>
                      </w:r>
                    </w:p>
                    <w:p w:rsidR="00FC0140" w:rsidRDefault="00FC01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dgysylltu'r rhag</w:t>
                      </w:r>
                      <w:r w:rsidR="001171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n ar ra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lywodraeth </w:t>
                      </w:r>
                      <w:r w:rsidR="009802FD">
                        <w:rPr>
                          <w:rFonts w:ascii="Arial" w:hAnsi="Arial" w:cs="Arial"/>
                          <w:sz w:val="22"/>
                          <w:szCs w:val="22"/>
                        </w:rPr>
                        <w:t>Cymru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crhau bod y rhaglen yn cael ei rhedeg yn effeithiol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sesu'r ceisiadau</w:t>
                      </w:r>
                    </w:p>
                    <w:p w:rsidR="00FC0140" w:rsidRDefault="00FC01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wain diwrnodau briffio CALU</w:t>
                      </w:r>
                    </w:p>
                    <w:p w:rsidR="00FC0140" w:rsidRDefault="00B0026F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FC0140">
                        <w:rPr>
                          <w:rFonts w:ascii="Arial" w:hAnsi="Arial" w:cs="Arial"/>
                          <w:sz w:val="22"/>
                          <w:szCs w:val="22"/>
                        </w:rPr>
                        <w:t>rwain yr ymweliad asesu yn yr ysgol</w:t>
                      </w:r>
                    </w:p>
                    <w:p w:rsidR="00FC0140" w:rsidRDefault="00B0026F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="00FC0140">
                        <w:rPr>
                          <w:rFonts w:ascii="Arial" w:hAnsi="Arial" w:cs="Arial"/>
                          <w:sz w:val="22"/>
                          <w:szCs w:val="22"/>
                        </w:rPr>
                        <w:t>od 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 g</w:t>
                      </w:r>
                      <w:r w:rsidR="00FC01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swllt cyntaf ar gyfer ymholiadau gweinyddol </w:t>
                      </w:r>
                    </w:p>
                    <w:p w:rsidR="00FC0140" w:rsidRDefault="00B0026F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FC0140">
                        <w:rPr>
                          <w:rFonts w:ascii="Arial" w:hAnsi="Arial" w:cs="Arial"/>
                          <w:sz w:val="22"/>
                          <w:szCs w:val="22"/>
                        </w:rPr>
                        <w:t>icrhau ansawdd y rhaglen</w:t>
                      </w:r>
                    </w:p>
                    <w:p w:rsidR="009802FD" w:rsidRDefault="00117104" w:rsidP="009802F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9802FD">
                        <w:rPr>
                          <w:rFonts w:ascii="Arial" w:hAnsi="Arial" w:cs="Arial"/>
                          <w:sz w:val="22"/>
                          <w:szCs w:val="22"/>
                        </w:rPr>
                        <w:t>osbarthu lly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yrau'n hysbysu am ganlyniadau  a </w:t>
                      </w:r>
                      <w:r w:rsidR="009802FD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 w:rsidR="009802FD">
                        <w:rPr>
                          <w:rFonts w:ascii="Arial" w:hAnsi="Arial" w:cs="Arial"/>
                          <w:sz w:val="22"/>
                          <w:szCs w:val="22"/>
                        </w:rPr>
                        <w:t>ystysgrifau</w:t>
                      </w:r>
                    </w:p>
                    <w:p w:rsidR="009802FD" w:rsidRDefault="009802FD" w:rsidP="009802FD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0140" w:rsidRDefault="00FC0140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564880</wp:posOffset>
                </wp:positionV>
                <wp:extent cx="228600" cy="114300"/>
                <wp:effectExtent l="9525" t="11430" r="9525" b="762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40" w:rsidRDefault="00FC0140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rect id="Rectangle 8" o:spid="_x0000_s1033" style="position:absolute;margin-left:8in;margin-top:674.4pt;width:18pt;height: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">
                <v:textbox>
                  <w:txbxContent>
                    <w:p w:rsidR="00FC0140" w:rsidRDefault="00FC0140">
                      <w:pPr>
                        <w:numPr>
                          <w:ilvl w:val="0"/>
                          <w:numId w:val="10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sectPr w:rsidR="00FC0140" w:rsidSect="001A7BEF">
      <w:footerReference w:type="default" r:id="rId8"/>
      <w:pgSz w:w="11906" w:h="16838"/>
      <w:pgMar w:top="539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34" w:rsidRDefault="00894B34">
      <w:r>
        <w:separator/>
      </w:r>
    </w:p>
  </w:endnote>
  <w:endnote w:type="continuationSeparator" w:id="0">
    <w:p w:rsidR="00894B34" w:rsidRDefault="0089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1C" w:rsidRPr="003E1C56" w:rsidRDefault="00BE271C">
    <w:pPr>
      <w:pStyle w:val="Footer"/>
      <w:rPr>
        <w:rFonts w:ascii="Arial" w:hAnsi="Arial" w:cs="Arial"/>
        <w:color w:val="0070C0"/>
      </w:rPr>
    </w:pPr>
    <w:r w:rsidRPr="003E1C56">
      <w:rPr>
        <w:rFonts w:ascii="Arial" w:hAnsi="Arial" w:cs="Arial"/>
        <w:color w:val="0070C0"/>
      </w:rPr>
      <w:t>A2</w:t>
    </w:r>
    <w:r w:rsidR="00B72C56">
      <w:rPr>
        <w:rFonts w:ascii="Arial" w:hAnsi="Arial" w:cs="Arial"/>
        <w:color w:val="0070C0"/>
      </w:rPr>
      <w:t xml:space="preserve"> 2018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34" w:rsidRDefault="00894B34">
      <w:r>
        <w:separator/>
      </w:r>
    </w:p>
  </w:footnote>
  <w:footnote w:type="continuationSeparator" w:id="0">
    <w:p w:rsidR="00894B34" w:rsidRDefault="00894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352"/>
    <w:multiLevelType w:val="hybridMultilevel"/>
    <w:tmpl w:val="9F422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12D42"/>
    <w:multiLevelType w:val="hybridMultilevel"/>
    <w:tmpl w:val="0C08C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DB2031"/>
    <w:multiLevelType w:val="hybridMultilevel"/>
    <w:tmpl w:val="4AAAC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3668F"/>
    <w:multiLevelType w:val="hybridMultilevel"/>
    <w:tmpl w:val="872AF5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A6BAA"/>
    <w:multiLevelType w:val="hybridMultilevel"/>
    <w:tmpl w:val="F08244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1A37FD"/>
    <w:multiLevelType w:val="hybridMultilevel"/>
    <w:tmpl w:val="25D4B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380A65"/>
    <w:multiLevelType w:val="hybridMultilevel"/>
    <w:tmpl w:val="0D3AC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16201"/>
    <w:multiLevelType w:val="hybridMultilevel"/>
    <w:tmpl w:val="32F2B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3C1A6F"/>
    <w:multiLevelType w:val="hybridMultilevel"/>
    <w:tmpl w:val="BA40C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223DA2"/>
    <w:multiLevelType w:val="hybridMultilevel"/>
    <w:tmpl w:val="8DF09A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1F0546"/>
    <w:multiLevelType w:val="hybridMultilevel"/>
    <w:tmpl w:val="F6D63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5B127F"/>
    <w:multiLevelType w:val="hybridMultilevel"/>
    <w:tmpl w:val="72DA8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AD434D"/>
    <w:multiLevelType w:val="hybridMultilevel"/>
    <w:tmpl w:val="2D5A2B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105CCA"/>
    <w:multiLevelType w:val="hybridMultilevel"/>
    <w:tmpl w:val="E056D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AF3B51"/>
    <w:multiLevelType w:val="hybridMultilevel"/>
    <w:tmpl w:val="8A38270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C5D4515"/>
    <w:multiLevelType w:val="hybridMultilevel"/>
    <w:tmpl w:val="1AFE0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3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2"/>
  </w:num>
  <w:num w:numId="14">
    <w:abstractNumId w:val="7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19"/>
    <w:rsid w:val="00015BF0"/>
    <w:rsid w:val="000631D0"/>
    <w:rsid w:val="00117104"/>
    <w:rsid w:val="00174522"/>
    <w:rsid w:val="001A233B"/>
    <w:rsid w:val="001A7BEF"/>
    <w:rsid w:val="001C62F2"/>
    <w:rsid w:val="001F694B"/>
    <w:rsid w:val="002434D1"/>
    <w:rsid w:val="00255169"/>
    <w:rsid w:val="002766CB"/>
    <w:rsid w:val="00295A8E"/>
    <w:rsid w:val="002D2BCD"/>
    <w:rsid w:val="0031141C"/>
    <w:rsid w:val="003167D2"/>
    <w:rsid w:val="00343D56"/>
    <w:rsid w:val="00356D06"/>
    <w:rsid w:val="003D4F92"/>
    <w:rsid w:val="003E1C56"/>
    <w:rsid w:val="004017ED"/>
    <w:rsid w:val="0043026E"/>
    <w:rsid w:val="004C0B1D"/>
    <w:rsid w:val="004D0B52"/>
    <w:rsid w:val="004D3F11"/>
    <w:rsid w:val="004D49F1"/>
    <w:rsid w:val="00503D19"/>
    <w:rsid w:val="0052099A"/>
    <w:rsid w:val="00574A76"/>
    <w:rsid w:val="005C7483"/>
    <w:rsid w:val="006015E0"/>
    <w:rsid w:val="0065346B"/>
    <w:rsid w:val="00654BF1"/>
    <w:rsid w:val="006A3A1D"/>
    <w:rsid w:val="006F18DE"/>
    <w:rsid w:val="006F57E7"/>
    <w:rsid w:val="007447B0"/>
    <w:rsid w:val="007F1BD1"/>
    <w:rsid w:val="008101C5"/>
    <w:rsid w:val="00871CBE"/>
    <w:rsid w:val="00894B34"/>
    <w:rsid w:val="008C44EF"/>
    <w:rsid w:val="008E1ED9"/>
    <w:rsid w:val="00905CF6"/>
    <w:rsid w:val="00925D29"/>
    <w:rsid w:val="009802FD"/>
    <w:rsid w:val="00987A33"/>
    <w:rsid w:val="00A06BB2"/>
    <w:rsid w:val="00A917E2"/>
    <w:rsid w:val="00AB35A2"/>
    <w:rsid w:val="00AD0708"/>
    <w:rsid w:val="00B0026F"/>
    <w:rsid w:val="00B01C51"/>
    <w:rsid w:val="00B706D9"/>
    <w:rsid w:val="00B72C56"/>
    <w:rsid w:val="00BE271C"/>
    <w:rsid w:val="00C11DC0"/>
    <w:rsid w:val="00C13DE7"/>
    <w:rsid w:val="00CF49BB"/>
    <w:rsid w:val="00D275B2"/>
    <w:rsid w:val="00DD02E9"/>
    <w:rsid w:val="00DD4F9C"/>
    <w:rsid w:val="00E002BC"/>
    <w:rsid w:val="00E25E18"/>
    <w:rsid w:val="00ED519A"/>
    <w:rsid w:val="00EF762E"/>
    <w:rsid w:val="00F05CD3"/>
    <w:rsid w:val="00F82635"/>
    <w:rsid w:val="00FC0140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814CD9"/>
  <w15:docId w15:val="{D302C8B3-E130-4B92-8C71-1E97C9C3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EF"/>
    <w:rPr>
      <w:sz w:val="24"/>
      <w:szCs w:val="24"/>
    </w:rPr>
  </w:style>
  <w:style w:type="paragraph" w:styleId="Heading1">
    <w:name w:val="heading 1"/>
    <w:basedOn w:val="Normal"/>
    <w:next w:val="Normal"/>
    <w:qFormat/>
    <w:rsid w:val="001A7BEF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5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E27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271C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40E6-6319-4660-ADFD-C0692070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TA Status Assessment Programme</vt:lpstr>
    </vt:vector>
  </TitlesOfParts>
  <Company>National Assembly for Wale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TA Status Assessment Programme</dc:title>
  <dc:creator>allink</dc:creator>
  <cp:lastModifiedBy>Grenet Ann Elisabeth (GwE)</cp:lastModifiedBy>
  <cp:revision>7</cp:revision>
  <cp:lastPrinted>2011-10-24T11:16:00Z</cp:lastPrinted>
  <dcterms:created xsi:type="dcterms:W3CDTF">2017-05-17T08:03:00Z</dcterms:created>
  <dcterms:modified xsi:type="dcterms:W3CDTF">2018-05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35734665</vt:i4>
  </property>
  <property fmtid="{D5CDD505-2E9C-101B-9397-08002B2CF9AE}" pid="3" name="_ReviewCycleID">
    <vt:i4>35734665</vt:i4>
  </property>
  <property fmtid="{D5CDD505-2E9C-101B-9397-08002B2CF9AE}" pid="4" name="_NewReviewCycle">
    <vt:lpwstr/>
  </property>
  <property fmtid="{D5CDD505-2E9C-101B-9397-08002B2CF9AE}" pid="5" name="_EmailEntryID">
    <vt:lpwstr>000000004B64A5B21A3F1C4AAEC0FD1CF71433C607006291B0E8A450824688A0857535E7AFCF00000056995A00006097D5334DE83843BA62FB3E88E4FEA600000184E5970000</vt:lpwstr>
  </property>
  <property fmtid="{D5CDD505-2E9C-101B-9397-08002B2CF9AE}" pid="6" name="Objective-Id">
    <vt:lpwstr>A8485792</vt:lpwstr>
  </property>
  <property fmtid="{D5CDD505-2E9C-101B-9397-08002B2CF9AE}" pid="7" name="Objective-Title">
    <vt:lpwstr>A2 Headteacher briefing Note Welsh Sept 2014</vt:lpwstr>
  </property>
  <property fmtid="{D5CDD505-2E9C-101B-9397-08002B2CF9AE}" pid="8" name="Objective-Comment">
    <vt:lpwstr/>
  </property>
  <property fmtid="{D5CDD505-2E9C-101B-9397-08002B2CF9AE}" pid="9" name="Objective-CreationStamp">
    <vt:filetime>2014-10-14T11:15:3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14-10-14T11:15:37Z</vt:filetime>
  </property>
  <property fmtid="{D5CDD505-2E9C-101B-9397-08002B2CF9AE}" pid="13" name="Objective-ModificationStamp">
    <vt:filetime>2014-10-14T11:15:34Z</vt:filetime>
  </property>
  <property fmtid="{D5CDD505-2E9C-101B-9397-08002B2CF9AE}" pid="14" name="Objective-Owner">
    <vt:lpwstr>Johnson, Stuart G W (DfES - PSPDD)</vt:lpwstr>
  </property>
  <property fmtid="{D5CDD505-2E9C-101B-9397-08002B2CF9AE}" pid="15" name="Objective-Path">
    <vt:lpwstr>Objective Global Folder:Corporate File Plan:PROGRAMME &amp; PROJECT MANAGEMENT:Historic Asset Database:Higher Level Teaching Assistants:02 - Governance:Higher Level Teaching Assistants - Standards &amp; Guidance - Standard Forms &amp; Templates - 2014-2015:2014-15 Fo</vt:lpwstr>
  </property>
  <property fmtid="{D5CDD505-2E9C-101B-9397-08002B2CF9AE}" pid="16" name="Objective-Parent">
    <vt:lpwstr>2014-15 Forms</vt:lpwstr>
  </property>
  <property fmtid="{D5CDD505-2E9C-101B-9397-08002B2CF9AE}" pid="17" name="Objective-State">
    <vt:lpwstr>Published</vt:lpwstr>
  </property>
  <property fmtid="{D5CDD505-2E9C-101B-9397-08002B2CF9AE}" pid="18" name="Objective-Version">
    <vt:lpwstr>1.0</vt:lpwstr>
  </property>
  <property fmtid="{D5CDD505-2E9C-101B-9397-08002B2CF9AE}" pid="19" name="Objective-VersionNumber">
    <vt:r8>1</vt:r8>
  </property>
  <property fmtid="{D5CDD505-2E9C-101B-9397-08002B2CF9AE}" pid="20" name="Objective-VersionComment">
    <vt:lpwstr>First version</vt:lpwstr>
  </property>
  <property fmtid="{D5CDD505-2E9C-101B-9397-08002B2CF9AE}" pid="21" name="Objective-FileNumber">
    <vt:lpwstr>qA1180091</vt:lpwstr>
  </property>
  <property fmtid="{D5CDD505-2E9C-101B-9397-08002B2CF9AE}" pid="22" name="Objective-Classification">
    <vt:lpwstr>[Inherited - Official]</vt:lpwstr>
  </property>
  <property fmtid="{D5CDD505-2E9C-101B-9397-08002B2CF9AE}" pid="23" name="Objective-Caveats">
    <vt:lpwstr/>
  </property>
  <property fmtid="{D5CDD505-2E9C-101B-9397-08002B2CF9AE}" pid="24" name="Objective-Language [system]">
    <vt:lpwstr>English (eng)</vt:lpwstr>
  </property>
  <property fmtid="{D5CDD505-2E9C-101B-9397-08002B2CF9AE}" pid="25" name="Objective-Date Acquired [system]">
    <vt:filetime>2014-10-13T23:00:00Z</vt:filetime>
  </property>
  <property fmtid="{D5CDD505-2E9C-101B-9397-08002B2CF9AE}" pid="26" name="Objective-What to Keep [system]">
    <vt:lpwstr>No</vt:lpwstr>
  </property>
  <property fmtid="{D5CDD505-2E9C-101B-9397-08002B2CF9AE}" pid="27" name="Objective-Official Translation [system]">
    <vt:lpwstr/>
  </property>
  <property fmtid="{D5CDD505-2E9C-101B-9397-08002B2CF9AE}" pid="28" name="_EmailStoreID">
    <vt:lpwstr>0000000038A1BB1005E5101AA1BB08002B2A56C20000454D534D44422E444C4C00000000000000001B55FA20AA6611CD9BC800AA002FC45A0C00000045584348323030334D425832002F4F3D4777796E65646420436F756E63696C2F4F553D4D414430312F636E3D526563697069656E74732F636E3D32313030333200</vt:lpwstr>
  </property>
</Properties>
</file>